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6A788D2B" w:rsidR="00BC2FD1" w:rsidRPr="0070620F" w:rsidRDefault="0070565A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315C9988">
            <wp:simplePos x="0" y="0"/>
            <wp:positionH relativeFrom="page">
              <wp:posOffset>6045200</wp:posOffset>
            </wp:positionH>
            <wp:positionV relativeFrom="margin">
              <wp:posOffset>103505</wp:posOffset>
            </wp:positionV>
            <wp:extent cx="12922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0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1A086837" w:rsidR="00BC2FD1" w:rsidRPr="0070620F" w:rsidRDefault="009C08B5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17498D" wp14:editId="6CCD31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4160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34" cy="5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3407605C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3DA8BBF5" w14:textId="77777777" w:rsidR="0070565A" w:rsidRPr="0070620F" w:rsidRDefault="0070565A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760A1513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F9F87692F5074F0B97C81887820804C5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A23EF6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00625ADD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1E1693">
        <w:rPr>
          <w:b/>
          <w:u w:val="single"/>
        </w:rPr>
        <w:t>16 de abril</w:t>
      </w:r>
      <w:r w:rsidR="00EC7F1C" w:rsidRPr="00F410D7">
        <w:rPr>
          <w:b/>
          <w:u w:val="single"/>
        </w:rPr>
        <w:t xml:space="preserve"> al </w:t>
      </w:r>
      <w:r w:rsidR="006573C0">
        <w:rPr>
          <w:b/>
          <w:u w:val="single"/>
        </w:rPr>
        <w:t xml:space="preserve">15 de </w:t>
      </w:r>
      <w:r w:rsidR="001E1693">
        <w:rPr>
          <w:b/>
          <w:u w:val="single"/>
        </w:rPr>
        <w:t xml:space="preserve">mayo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A23EF6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56B94A70" w:rsidR="00EC7F1C" w:rsidRPr="0070620F" w:rsidRDefault="0085762A" w:rsidP="00EC7F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abril</w:t>
            </w:r>
            <w:r w:rsidR="00EC7F1C" w:rsidRPr="0070620F">
              <w:rPr>
                <w:szCs w:val="22"/>
              </w:rPr>
              <w:t>-202</w:t>
            </w:r>
            <w:r w:rsidR="00A23EF6">
              <w:rPr>
                <w:szCs w:val="22"/>
              </w:rPr>
              <w:t>6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08EEAE2A" w:rsidR="00A23EF6" w:rsidRPr="0070620F" w:rsidRDefault="00A23EF6" w:rsidP="00A23EF6">
            <w:pPr>
              <w:jc w:val="center"/>
            </w:pPr>
            <w:r w:rsidRPr="00D13F11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-1221363305"/>
            <w:placeholder>
              <w:docPart w:val="18E0350B60254D56ABD3046A67722BAE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A23EF6" w:rsidRPr="0065338A" w:rsidRDefault="00A23EF6" w:rsidP="00A23EF6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C50C11AC74D84E6083683A626B63CE33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A23EF6" w:rsidRPr="0065338A" w:rsidRDefault="00A23EF6" w:rsidP="00A23EF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1A329BFE" w:rsidR="00A23EF6" w:rsidRPr="0070620F" w:rsidRDefault="00A23EF6" w:rsidP="00A23EF6">
            <w:pPr>
              <w:jc w:val="center"/>
            </w:pPr>
            <w:r>
              <w:rPr>
                <w:szCs w:val="22"/>
              </w:rPr>
              <w:t>20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-1351025166"/>
            <w:placeholder>
              <w:docPart w:val="D979309982434F6281661402208F6397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A23EF6" w:rsidRPr="0065338A" w:rsidRDefault="00A23EF6" w:rsidP="00A23EF6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B93FA20D3FB94000992A7F7531B831BA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A23EF6" w:rsidRPr="0065338A" w:rsidRDefault="00A23EF6" w:rsidP="00A23EF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06F4E0BA" w:rsidR="00A23EF6" w:rsidRPr="0070620F" w:rsidRDefault="00A23EF6" w:rsidP="00A23EF6">
            <w:pPr>
              <w:jc w:val="center"/>
            </w:pPr>
            <w:r>
              <w:rPr>
                <w:szCs w:val="22"/>
              </w:rPr>
              <w:t>21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1964920256"/>
            <w:placeholder>
              <w:docPart w:val="88A72E9F9A254029A431A4C58E6F34A7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A23EF6" w:rsidRPr="0065338A" w:rsidRDefault="00A23EF6" w:rsidP="00A23EF6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388C364983BA48879D8A614367E65960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A23EF6" w:rsidRPr="0065338A" w:rsidRDefault="00A23EF6" w:rsidP="00A23EF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24B17BD5" w:rsidR="00A23EF6" w:rsidRPr="0070620F" w:rsidRDefault="00A23EF6" w:rsidP="00A23EF6">
            <w:pPr>
              <w:jc w:val="center"/>
            </w:pPr>
            <w:r>
              <w:rPr>
                <w:szCs w:val="22"/>
              </w:rPr>
              <w:t>22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-494259272"/>
            <w:placeholder>
              <w:docPart w:val="1FF96831FB8E45D38E23022365858B3A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A23EF6" w:rsidRPr="0065338A" w:rsidRDefault="00A23EF6" w:rsidP="00A23EF6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3BAAB1B4DFAE4852822EFC0F3534A39B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A23EF6" w:rsidRPr="0065338A" w:rsidRDefault="00A23EF6" w:rsidP="00A23EF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0F7D1E98" w:rsidR="00A23EF6" w:rsidRPr="0070620F" w:rsidRDefault="00A23EF6" w:rsidP="00A23EF6">
            <w:pPr>
              <w:jc w:val="center"/>
            </w:pPr>
            <w:r>
              <w:rPr>
                <w:szCs w:val="22"/>
              </w:rPr>
              <w:t>23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1803883820"/>
            <w:placeholder>
              <w:docPart w:val="633BBF5027894CF38FCCA05A78BD00BB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A23EF6" w:rsidRPr="0065338A" w:rsidRDefault="00A23EF6" w:rsidP="00A23EF6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00E2CF688CC74FD6BB86E7C82A017B1E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A23EF6" w:rsidRPr="0065338A" w:rsidRDefault="00A23EF6" w:rsidP="00A23EF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79E8C911" w:rsidR="00A23EF6" w:rsidRPr="0070620F" w:rsidRDefault="00A23EF6" w:rsidP="00A23EF6">
            <w:pPr>
              <w:jc w:val="center"/>
            </w:pPr>
            <w:r>
              <w:rPr>
                <w:szCs w:val="22"/>
              </w:rPr>
              <w:t>24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-260916515"/>
            <w:placeholder>
              <w:docPart w:val="111A0220D86445A7BC357376E88FC512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A23EF6" w:rsidRPr="0065338A" w:rsidRDefault="00A23EF6" w:rsidP="00A23EF6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44CB8E426BB34FFDAE8D07EE2C209AC9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A23EF6" w:rsidRPr="0065338A" w:rsidRDefault="00A23EF6" w:rsidP="00A23EF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688283C6" w:rsidR="00A23EF6" w:rsidRPr="0070620F" w:rsidRDefault="00A23EF6" w:rsidP="00A23EF6">
            <w:pPr>
              <w:jc w:val="center"/>
            </w:pPr>
            <w:r>
              <w:rPr>
                <w:szCs w:val="22"/>
              </w:rPr>
              <w:t>27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-436678031"/>
            <w:placeholder>
              <w:docPart w:val="2727BF3B28A74AE68E83577E4384D20F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A23EF6" w:rsidRPr="0065338A" w:rsidRDefault="00A23EF6" w:rsidP="00A23EF6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E010AB94B92B4BD2B1545EA21150789B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A23EF6" w:rsidRPr="0065338A" w:rsidRDefault="00A23EF6" w:rsidP="00A23EF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140EFEB2" w:rsidR="00A23EF6" w:rsidRPr="0070620F" w:rsidRDefault="00A23EF6" w:rsidP="00A23EF6">
            <w:pPr>
              <w:jc w:val="center"/>
            </w:pPr>
            <w:r>
              <w:rPr>
                <w:szCs w:val="22"/>
              </w:rPr>
              <w:t>28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1073627440"/>
            <w:placeholder>
              <w:docPart w:val="38728676B94B4C9AAB9BC49B4C1F881D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A23EF6" w:rsidRPr="0065338A" w:rsidRDefault="00A23EF6" w:rsidP="00A23EF6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785AA36247644F3B9BFE5897D9F3101F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A23EF6" w:rsidRPr="0065338A" w:rsidRDefault="00A23EF6" w:rsidP="00A23EF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85762A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85762A" w:rsidRPr="0070620F" w:rsidRDefault="0085762A" w:rsidP="0085762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45AB86D7" w:rsidR="0085762A" w:rsidRPr="0070620F" w:rsidRDefault="00A23EF6" w:rsidP="0085762A">
            <w:pPr>
              <w:jc w:val="center"/>
            </w:pPr>
            <w:r>
              <w:rPr>
                <w:szCs w:val="22"/>
              </w:rPr>
              <w:t>29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979968645"/>
            <w:placeholder>
              <w:docPart w:val="ED6506AA03464DAC97D62E2D32A8F725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85762A" w:rsidRPr="0065338A" w:rsidRDefault="0085762A" w:rsidP="0085762A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614C800CF76B46C198D73EB650C0DDFD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85762A" w:rsidRPr="0065338A" w:rsidRDefault="0085762A" w:rsidP="0085762A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85762A" w:rsidRPr="0070620F" w:rsidRDefault="0085762A" w:rsidP="0085762A">
            <w:pPr>
              <w:jc w:val="center"/>
              <w:rPr>
                <w:sz w:val="22"/>
                <w:szCs w:val="22"/>
              </w:rPr>
            </w:pPr>
          </w:p>
        </w:tc>
      </w:tr>
      <w:tr w:rsidR="0085762A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85762A" w:rsidRPr="0070620F" w:rsidRDefault="0085762A" w:rsidP="0085762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7E689415" w:rsidR="0085762A" w:rsidRPr="0070620F" w:rsidRDefault="00A23EF6" w:rsidP="008576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Pr="00D13F11">
              <w:rPr>
                <w:szCs w:val="22"/>
              </w:rPr>
              <w:t>-abril-2026</w:t>
            </w:r>
          </w:p>
        </w:tc>
        <w:sdt>
          <w:sdtPr>
            <w:id w:val="-1593705738"/>
            <w:placeholder>
              <w:docPart w:val="A63EF533313844B487BCE7D7242195AC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85762A" w:rsidRPr="0065338A" w:rsidRDefault="0085762A" w:rsidP="0085762A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903B017EC8F748C7BBE44F925F888DF5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85762A" w:rsidRPr="0065338A" w:rsidRDefault="0085762A" w:rsidP="0085762A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85762A" w:rsidRPr="0070620F" w:rsidRDefault="0085762A" w:rsidP="0085762A">
            <w:pPr>
              <w:jc w:val="center"/>
              <w:rPr>
                <w:sz w:val="22"/>
                <w:szCs w:val="22"/>
              </w:rPr>
            </w:pPr>
          </w:p>
        </w:tc>
      </w:tr>
      <w:tr w:rsidR="0085762A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85762A" w:rsidRPr="0070620F" w:rsidRDefault="0085762A" w:rsidP="0085762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18905D14" w:rsidR="0085762A" w:rsidRPr="0070620F" w:rsidRDefault="0085762A" w:rsidP="0085762A">
            <w:pPr>
              <w:jc w:val="center"/>
              <w:rPr>
                <w:sz w:val="14"/>
                <w:szCs w:val="14"/>
              </w:rPr>
            </w:pPr>
            <w:r w:rsidRPr="00C42889">
              <w:rPr>
                <w:szCs w:val="22"/>
              </w:rPr>
              <w:t>0</w:t>
            </w:r>
            <w:r w:rsidR="00A23EF6">
              <w:rPr>
                <w:szCs w:val="22"/>
              </w:rPr>
              <w:t>4</w:t>
            </w:r>
            <w:r w:rsidRPr="00C42889">
              <w:rPr>
                <w:szCs w:val="22"/>
              </w:rPr>
              <w:t>-mayo-202</w:t>
            </w:r>
            <w:r w:rsidR="00A23EF6">
              <w:rPr>
                <w:szCs w:val="22"/>
              </w:rPr>
              <w:t>6</w:t>
            </w:r>
          </w:p>
        </w:tc>
        <w:sdt>
          <w:sdtPr>
            <w:id w:val="-1391878101"/>
            <w:placeholder>
              <w:docPart w:val="417B2AE48CC946D48E4094C49E0A0345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85762A" w:rsidRPr="0065338A" w:rsidRDefault="0085762A" w:rsidP="0085762A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777F6A2FCC644C0FBB0BE7D5463DC74E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85762A" w:rsidRPr="0065338A" w:rsidRDefault="0085762A" w:rsidP="0085762A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85762A" w:rsidRPr="0070620F" w:rsidRDefault="0085762A" w:rsidP="0085762A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A23EF6" w:rsidRPr="0070620F" w:rsidRDefault="00A23EF6" w:rsidP="00A23EF6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04C99F85" w:rsidR="00A23EF6" w:rsidRPr="0070620F" w:rsidRDefault="00A23EF6" w:rsidP="00A23EF6">
            <w:pPr>
              <w:jc w:val="center"/>
              <w:rPr>
                <w:szCs w:val="22"/>
              </w:rPr>
            </w:pPr>
            <w:r w:rsidRPr="002A5C8D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2A5C8D">
              <w:rPr>
                <w:szCs w:val="22"/>
              </w:rPr>
              <w:t>-mayo-2026</w:t>
            </w:r>
          </w:p>
        </w:tc>
        <w:sdt>
          <w:sdtPr>
            <w:id w:val="1135608563"/>
            <w:placeholder>
              <w:docPart w:val="251309BF244D41F481BA23BE05056729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8E5A3F8F10A54CE3A206865379AD3FBD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0A99DD10" w:rsidR="00A23EF6" w:rsidRPr="0070620F" w:rsidRDefault="00A23EF6" w:rsidP="00A23EF6">
            <w:pPr>
              <w:jc w:val="center"/>
              <w:rPr>
                <w:szCs w:val="22"/>
              </w:rPr>
            </w:pPr>
            <w:r w:rsidRPr="002A5C8D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  <w:r w:rsidRPr="002A5C8D">
              <w:rPr>
                <w:szCs w:val="22"/>
              </w:rPr>
              <w:t>-mayo-2026</w:t>
            </w:r>
          </w:p>
        </w:tc>
        <w:sdt>
          <w:sdtPr>
            <w:id w:val="254793807"/>
            <w:placeholder>
              <w:docPart w:val="0FD94A0BCB574B9C939132B0E2B81969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B384BCAD0D0E4240BDC30955104F21D0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79479950" w:rsidR="00A23EF6" w:rsidRPr="0070620F" w:rsidRDefault="00A23EF6" w:rsidP="00A23EF6">
            <w:pPr>
              <w:jc w:val="center"/>
              <w:rPr>
                <w:rStyle w:val="Estilo15"/>
                <w:rFonts w:ascii="Noto Sans" w:hAnsi="Noto Sans"/>
              </w:rPr>
            </w:pPr>
            <w:r w:rsidRPr="002A5C8D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  <w:r w:rsidRPr="002A5C8D">
              <w:rPr>
                <w:szCs w:val="22"/>
              </w:rPr>
              <w:t>-mayo-2026</w:t>
            </w:r>
          </w:p>
        </w:tc>
        <w:sdt>
          <w:sdtPr>
            <w:id w:val="912283289"/>
            <w:placeholder>
              <w:docPart w:val="6C75AF526CBD45A1948F99690D9F392A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2A7DF257C71A42FAA96A58205BF05EAF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00C3B5E0" w:rsidR="00A23EF6" w:rsidRPr="0070620F" w:rsidRDefault="00A23EF6" w:rsidP="00A23EF6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1</w:t>
            </w:r>
            <w:r w:rsidRPr="002A5C8D">
              <w:rPr>
                <w:szCs w:val="22"/>
              </w:rPr>
              <w:t>-mayo-2026</w:t>
            </w:r>
          </w:p>
        </w:tc>
        <w:sdt>
          <w:sdtPr>
            <w:id w:val="2137529080"/>
            <w:placeholder>
              <w:docPart w:val="857BADCD742246AFA6D0A26036553E40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315F22A7E05149EB9812371A60FB7F93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5A116BA7" w:rsidR="00A23EF6" w:rsidRPr="0070620F" w:rsidRDefault="00A23EF6" w:rsidP="00A23EF6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2</w:t>
            </w:r>
            <w:r w:rsidRPr="002A5C8D">
              <w:rPr>
                <w:szCs w:val="22"/>
              </w:rPr>
              <w:t>-mayo-2026</w:t>
            </w:r>
          </w:p>
        </w:tc>
        <w:sdt>
          <w:sdtPr>
            <w:id w:val="1091980250"/>
            <w:placeholder>
              <w:docPart w:val="F310FEF8F6E04D25BF31CE9730A6D72A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C42D4DC977CA4C56926746C2CE032AE1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A23EF6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A23EF6" w:rsidRPr="0070620F" w:rsidRDefault="00A23EF6" w:rsidP="00A23EF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7F6F38EF" w:rsidR="00A23EF6" w:rsidRPr="0070620F" w:rsidRDefault="00A23EF6" w:rsidP="00A23EF6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3</w:t>
            </w:r>
            <w:r w:rsidRPr="002A5C8D">
              <w:rPr>
                <w:szCs w:val="22"/>
              </w:rPr>
              <w:t>-mayo-2026</w:t>
            </w:r>
          </w:p>
        </w:tc>
        <w:sdt>
          <w:sdtPr>
            <w:id w:val="1903716476"/>
            <w:placeholder>
              <w:docPart w:val="BCD836541AF44336BA3639777DBDF7A0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5A2978B719874868AB37D7FDE03011F4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A23EF6" w:rsidRPr="0065338A" w:rsidRDefault="00A23EF6" w:rsidP="00A23EF6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A23EF6" w:rsidRPr="0070620F" w:rsidRDefault="00A23EF6" w:rsidP="00A23EF6">
            <w:pPr>
              <w:jc w:val="center"/>
              <w:rPr>
                <w:sz w:val="22"/>
                <w:szCs w:val="22"/>
              </w:rPr>
            </w:pPr>
          </w:p>
        </w:tc>
      </w:tr>
      <w:tr w:rsidR="0085762A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85762A" w:rsidRPr="0070620F" w:rsidRDefault="0085762A" w:rsidP="0085762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7F6A2BB2" w:rsidR="0085762A" w:rsidRPr="0070620F" w:rsidRDefault="00A23EF6" w:rsidP="00A23EF6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4</w:t>
            </w:r>
            <w:r w:rsidRPr="002A5C8D">
              <w:rPr>
                <w:szCs w:val="22"/>
              </w:rPr>
              <w:t>-mayo-2026</w:t>
            </w:r>
          </w:p>
        </w:tc>
        <w:sdt>
          <w:sdtPr>
            <w:id w:val="957840770"/>
            <w:placeholder>
              <w:docPart w:val="09B6BBC7F4C246F9AA26CB68BCF20584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85762A" w:rsidRPr="0065338A" w:rsidRDefault="0085762A" w:rsidP="0085762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967998173A054904BCD1C7893CB33F30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85762A" w:rsidRPr="0065338A" w:rsidRDefault="0085762A" w:rsidP="0085762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85762A" w:rsidRPr="0070620F" w:rsidRDefault="0085762A" w:rsidP="0085762A">
            <w:pPr>
              <w:jc w:val="center"/>
              <w:rPr>
                <w:sz w:val="22"/>
                <w:szCs w:val="22"/>
              </w:rPr>
            </w:pPr>
          </w:p>
        </w:tc>
      </w:tr>
      <w:tr w:rsidR="0085762A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85762A" w:rsidRPr="0070620F" w:rsidRDefault="0085762A" w:rsidP="0085762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62D78527" w:rsidR="0085762A" w:rsidRPr="0070620F" w:rsidRDefault="00A23EF6" w:rsidP="0085762A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5</w:t>
            </w:r>
            <w:r w:rsidRPr="002A5C8D">
              <w:rPr>
                <w:szCs w:val="22"/>
              </w:rPr>
              <w:t>-mayo-2026</w:t>
            </w:r>
          </w:p>
        </w:tc>
        <w:sdt>
          <w:sdtPr>
            <w:id w:val="-1006356061"/>
            <w:placeholder>
              <w:docPart w:val="E96555D913E64379A2BA5B65D3FDABA6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85762A" w:rsidRPr="0065338A" w:rsidRDefault="0085762A" w:rsidP="0085762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26655357"/>
            <w:placeholder>
              <w:docPart w:val="E3E44F382E21465188D7F751DE43BB0A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85762A" w:rsidRPr="0065338A" w:rsidRDefault="0085762A" w:rsidP="0085762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85762A" w:rsidRPr="0070620F" w:rsidRDefault="0085762A" w:rsidP="0085762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Default="008258B1" w:rsidP="002A6A12">
            <w:pPr>
              <w:rPr>
                <w:sz w:val="16"/>
                <w:szCs w:val="16"/>
              </w:rPr>
            </w:pPr>
          </w:p>
          <w:p w14:paraId="544F89F8" w14:textId="77777777" w:rsidR="0085762A" w:rsidRDefault="0085762A" w:rsidP="002A6A12">
            <w:pPr>
              <w:rPr>
                <w:sz w:val="16"/>
                <w:szCs w:val="16"/>
              </w:rPr>
            </w:pPr>
          </w:p>
          <w:p w14:paraId="70BDBD18" w14:textId="77777777" w:rsidR="0085762A" w:rsidRPr="0070620F" w:rsidRDefault="0085762A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Default="007508EB" w:rsidP="001412DF">
            <w:pPr>
              <w:rPr>
                <w:sz w:val="16"/>
                <w:szCs w:val="16"/>
              </w:rPr>
            </w:pPr>
          </w:p>
          <w:p w14:paraId="096E159F" w14:textId="77777777" w:rsidR="0085762A" w:rsidRPr="0070620F" w:rsidRDefault="0085762A" w:rsidP="001412DF">
            <w:pPr>
              <w:rPr>
                <w:sz w:val="16"/>
                <w:szCs w:val="16"/>
              </w:rPr>
            </w:pPr>
          </w:p>
          <w:p w14:paraId="33951501" w14:textId="77777777" w:rsidR="00BB01E3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7EA0E213" w14:textId="77777777" w:rsidR="0085762A" w:rsidRPr="0070620F" w:rsidRDefault="0085762A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Default="00087B1C" w:rsidP="002A6A12">
            <w:pPr>
              <w:rPr>
                <w:sz w:val="16"/>
                <w:szCs w:val="16"/>
              </w:rPr>
            </w:pPr>
          </w:p>
          <w:p w14:paraId="3CA1EED5" w14:textId="77777777" w:rsidR="0085762A" w:rsidRDefault="0085762A" w:rsidP="002A6A12">
            <w:pPr>
              <w:rPr>
                <w:sz w:val="16"/>
                <w:szCs w:val="16"/>
              </w:rPr>
            </w:pPr>
          </w:p>
          <w:p w14:paraId="18B8E137" w14:textId="77777777" w:rsidR="0085762A" w:rsidRPr="0070620F" w:rsidRDefault="0085762A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6995" w14:textId="77777777" w:rsidR="00612E01" w:rsidRDefault="00612E01">
      <w:r>
        <w:separator/>
      </w:r>
    </w:p>
  </w:endnote>
  <w:endnote w:type="continuationSeparator" w:id="0">
    <w:p w14:paraId="2BE56C91" w14:textId="77777777" w:rsidR="00612E01" w:rsidRDefault="0061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E6DD" w14:textId="77777777" w:rsidR="00612E01" w:rsidRDefault="00612E01">
      <w:r>
        <w:separator/>
      </w:r>
    </w:p>
  </w:footnote>
  <w:footnote w:type="continuationSeparator" w:id="0">
    <w:p w14:paraId="4782801E" w14:textId="77777777" w:rsidR="00612E01" w:rsidRDefault="0061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nbeEo68KxKbDXSx3tPQfMO3qvHprGi8qPymEXgWnatKIczYl0a4EcrGe8MVP+GHrlVOTMJKGh4ZUkTGgQRFQ==" w:salt="R2GIz4XTOXYufmkv+Fgc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64B2"/>
    <w:rsid w:val="00087B1C"/>
    <w:rsid w:val="000A6BF4"/>
    <w:rsid w:val="000C1EBF"/>
    <w:rsid w:val="000D65BC"/>
    <w:rsid w:val="000D675A"/>
    <w:rsid w:val="000D7FB6"/>
    <w:rsid w:val="000E7E62"/>
    <w:rsid w:val="000F4DCE"/>
    <w:rsid w:val="001030A9"/>
    <w:rsid w:val="00110295"/>
    <w:rsid w:val="0012494E"/>
    <w:rsid w:val="00130131"/>
    <w:rsid w:val="001412DF"/>
    <w:rsid w:val="0015061F"/>
    <w:rsid w:val="00157B53"/>
    <w:rsid w:val="001624CB"/>
    <w:rsid w:val="0016409E"/>
    <w:rsid w:val="00181FF8"/>
    <w:rsid w:val="00182D19"/>
    <w:rsid w:val="00185E06"/>
    <w:rsid w:val="001B27BA"/>
    <w:rsid w:val="001C7BF8"/>
    <w:rsid w:val="001D0B56"/>
    <w:rsid w:val="001E1693"/>
    <w:rsid w:val="002014DA"/>
    <w:rsid w:val="00211539"/>
    <w:rsid w:val="002154D3"/>
    <w:rsid w:val="00216416"/>
    <w:rsid w:val="00227B16"/>
    <w:rsid w:val="00247274"/>
    <w:rsid w:val="00255F7F"/>
    <w:rsid w:val="00260588"/>
    <w:rsid w:val="0028533D"/>
    <w:rsid w:val="00294988"/>
    <w:rsid w:val="002E6784"/>
    <w:rsid w:val="002E7D72"/>
    <w:rsid w:val="002F17BB"/>
    <w:rsid w:val="00310202"/>
    <w:rsid w:val="00334032"/>
    <w:rsid w:val="00336669"/>
    <w:rsid w:val="0036792E"/>
    <w:rsid w:val="0037390D"/>
    <w:rsid w:val="00374AF1"/>
    <w:rsid w:val="00391266"/>
    <w:rsid w:val="003B5BA6"/>
    <w:rsid w:val="003D4AD7"/>
    <w:rsid w:val="003E5B00"/>
    <w:rsid w:val="00401FAD"/>
    <w:rsid w:val="00406C7A"/>
    <w:rsid w:val="004147E0"/>
    <w:rsid w:val="004219FA"/>
    <w:rsid w:val="0048557C"/>
    <w:rsid w:val="0048639D"/>
    <w:rsid w:val="004B1E85"/>
    <w:rsid w:val="004B5B3B"/>
    <w:rsid w:val="004E047B"/>
    <w:rsid w:val="005222F9"/>
    <w:rsid w:val="0052280D"/>
    <w:rsid w:val="00526A60"/>
    <w:rsid w:val="005321EA"/>
    <w:rsid w:val="0055632F"/>
    <w:rsid w:val="005611ED"/>
    <w:rsid w:val="00583F7B"/>
    <w:rsid w:val="0058657D"/>
    <w:rsid w:val="005A04C8"/>
    <w:rsid w:val="005E728B"/>
    <w:rsid w:val="005F2521"/>
    <w:rsid w:val="005F2E23"/>
    <w:rsid w:val="00610006"/>
    <w:rsid w:val="00612E01"/>
    <w:rsid w:val="00633EA8"/>
    <w:rsid w:val="00650755"/>
    <w:rsid w:val="0065338A"/>
    <w:rsid w:val="006573C0"/>
    <w:rsid w:val="00666CE0"/>
    <w:rsid w:val="00670656"/>
    <w:rsid w:val="00673E6E"/>
    <w:rsid w:val="00682A2A"/>
    <w:rsid w:val="006907FA"/>
    <w:rsid w:val="006A1EE7"/>
    <w:rsid w:val="006A4E19"/>
    <w:rsid w:val="006C19DA"/>
    <w:rsid w:val="006D19F4"/>
    <w:rsid w:val="006D274B"/>
    <w:rsid w:val="006D29F7"/>
    <w:rsid w:val="006D5F43"/>
    <w:rsid w:val="0070565A"/>
    <w:rsid w:val="0070620F"/>
    <w:rsid w:val="00713A23"/>
    <w:rsid w:val="00716012"/>
    <w:rsid w:val="0073167A"/>
    <w:rsid w:val="00733A54"/>
    <w:rsid w:val="0073418F"/>
    <w:rsid w:val="00735F31"/>
    <w:rsid w:val="007508EB"/>
    <w:rsid w:val="00756C3B"/>
    <w:rsid w:val="007B048C"/>
    <w:rsid w:val="007C2D7A"/>
    <w:rsid w:val="007C6D0F"/>
    <w:rsid w:val="007D4B19"/>
    <w:rsid w:val="007E1F17"/>
    <w:rsid w:val="007F2F95"/>
    <w:rsid w:val="0081418D"/>
    <w:rsid w:val="008168C8"/>
    <w:rsid w:val="00817649"/>
    <w:rsid w:val="008227AE"/>
    <w:rsid w:val="0082547F"/>
    <w:rsid w:val="008258B1"/>
    <w:rsid w:val="00830993"/>
    <w:rsid w:val="0085762A"/>
    <w:rsid w:val="00883018"/>
    <w:rsid w:val="0089427E"/>
    <w:rsid w:val="0089613C"/>
    <w:rsid w:val="008A5819"/>
    <w:rsid w:val="008D60C9"/>
    <w:rsid w:val="008E4CC3"/>
    <w:rsid w:val="008F7B3D"/>
    <w:rsid w:val="00916602"/>
    <w:rsid w:val="009178DC"/>
    <w:rsid w:val="00920A6C"/>
    <w:rsid w:val="009555B9"/>
    <w:rsid w:val="009557CD"/>
    <w:rsid w:val="00976177"/>
    <w:rsid w:val="00983975"/>
    <w:rsid w:val="009868C7"/>
    <w:rsid w:val="009B01AD"/>
    <w:rsid w:val="009B32C3"/>
    <w:rsid w:val="009C08B5"/>
    <w:rsid w:val="009C3C61"/>
    <w:rsid w:val="009D124F"/>
    <w:rsid w:val="00A1625C"/>
    <w:rsid w:val="00A23EF6"/>
    <w:rsid w:val="00A34211"/>
    <w:rsid w:val="00A37704"/>
    <w:rsid w:val="00A42857"/>
    <w:rsid w:val="00A56C6A"/>
    <w:rsid w:val="00A839BF"/>
    <w:rsid w:val="00AA4043"/>
    <w:rsid w:val="00AA5C39"/>
    <w:rsid w:val="00AA5FED"/>
    <w:rsid w:val="00AC0BD2"/>
    <w:rsid w:val="00AD6D42"/>
    <w:rsid w:val="00B23D6A"/>
    <w:rsid w:val="00B32ACC"/>
    <w:rsid w:val="00B41935"/>
    <w:rsid w:val="00B51AD5"/>
    <w:rsid w:val="00B56A52"/>
    <w:rsid w:val="00B63C23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363A3"/>
    <w:rsid w:val="00C53D36"/>
    <w:rsid w:val="00C71F2A"/>
    <w:rsid w:val="00C751EC"/>
    <w:rsid w:val="00C813E5"/>
    <w:rsid w:val="00CA39C9"/>
    <w:rsid w:val="00CA7481"/>
    <w:rsid w:val="00CB2023"/>
    <w:rsid w:val="00CB4DAC"/>
    <w:rsid w:val="00CE4CD4"/>
    <w:rsid w:val="00D1398F"/>
    <w:rsid w:val="00D27B5C"/>
    <w:rsid w:val="00D3474A"/>
    <w:rsid w:val="00D457DC"/>
    <w:rsid w:val="00D811E0"/>
    <w:rsid w:val="00D908A0"/>
    <w:rsid w:val="00DA0283"/>
    <w:rsid w:val="00DC52FC"/>
    <w:rsid w:val="00DC7CCB"/>
    <w:rsid w:val="00DF4987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04ABE"/>
    <w:rsid w:val="00F1331D"/>
    <w:rsid w:val="00F24D5E"/>
    <w:rsid w:val="00F271A6"/>
    <w:rsid w:val="00F410D7"/>
    <w:rsid w:val="00F5081A"/>
    <w:rsid w:val="00F641BA"/>
    <w:rsid w:val="00F65E92"/>
    <w:rsid w:val="00F92C59"/>
    <w:rsid w:val="00FB2662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ED6506AA03464DAC97D62E2D32A8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98DF-83D8-41A1-B33E-38652BB69CEC}"/>
      </w:docPartPr>
      <w:docPartBody>
        <w:p w:rsidR="001969F0" w:rsidRDefault="00F226B7" w:rsidP="00F226B7">
          <w:pPr>
            <w:pStyle w:val="ED6506AA03464DAC97D62E2D32A8F72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14C800CF76B46C198D73EB650C0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E95E-F03A-4891-8CB3-488088C638F7}"/>
      </w:docPartPr>
      <w:docPartBody>
        <w:p w:rsidR="001969F0" w:rsidRDefault="00F226B7" w:rsidP="00F226B7">
          <w:pPr>
            <w:pStyle w:val="614C800CF76B46C198D73EB650C0DDF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63EF533313844B487BCE7D72421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2943-ED1C-4CF5-A942-005467111B61}"/>
      </w:docPartPr>
      <w:docPartBody>
        <w:p w:rsidR="001969F0" w:rsidRDefault="00F226B7" w:rsidP="00F226B7">
          <w:pPr>
            <w:pStyle w:val="A63EF533313844B487BCE7D7242195A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03B017EC8F748C7BBE44F925F88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8049-9D2D-407B-AB6F-33D01E1E8B97}"/>
      </w:docPartPr>
      <w:docPartBody>
        <w:p w:rsidR="001969F0" w:rsidRDefault="00F226B7" w:rsidP="00F226B7">
          <w:pPr>
            <w:pStyle w:val="903B017EC8F748C7BBE44F925F888DF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17B2AE48CC946D48E4094C49E0A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9C91-A430-4E3D-BE21-459A14F36322}"/>
      </w:docPartPr>
      <w:docPartBody>
        <w:p w:rsidR="001969F0" w:rsidRDefault="00F226B7" w:rsidP="00F226B7">
          <w:pPr>
            <w:pStyle w:val="417B2AE48CC946D48E4094C49E0A034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77F6A2FCC644C0FBB0BE7D5463DC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FB2A-454A-4251-904A-9C4DA807E35C}"/>
      </w:docPartPr>
      <w:docPartBody>
        <w:p w:rsidR="001969F0" w:rsidRDefault="00F226B7" w:rsidP="00F226B7">
          <w:pPr>
            <w:pStyle w:val="777F6A2FCC644C0FBB0BE7D5463DC74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9B6BBC7F4C246F9AA26CB68BCF2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19A0-A668-45E9-BDAD-993E076E33BF}"/>
      </w:docPartPr>
      <w:docPartBody>
        <w:p w:rsidR="001969F0" w:rsidRDefault="00F226B7" w:rsidP="00F226B7">
          <w:pPr>
            <w:pStyle w:val="09B6BBC7F4C246F9AA26CB68BCF2058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67998173A054904BCD1C7893CB3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4DEA-F5F3-4AD6-8534-CF4D0F601A63}"/>
      </w:docPartPr>
      <w:docPartBody>
        <w:p w:rsidR="001969F0" w:rsidRDefault="00F226B7" w:rsidP="00F226B7">
          <w:pPr>
            <w:pStyle w:val="967998173A054904BCD1C7893CB33F3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6555D913E64379A2BA5B65D3FD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78EB-FB01-4442-B492-E5C8507FF874}"/>
      </w:docPartPr>
      <w:docPartBody>
        <w:p w:rsidR="001969F0" w:rsidRDefault="00F226B7" w:rsidP="00F226B7">
          <w:pPr>
            <w:pStyle w:val="E96555D913E64379A2BA5B65D3FDABA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3E44F382E21465188D7F751DE43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F172-C4E7-466E-8EBA-BFDBC89D454C}"/>
      </w:docPartPr>
      <w:docPartBody>
        <w:p w:rsidR="001969F0" w:rsidRDefault="00F226B7" w:rsidP="00F226B7">
          <w:pPr>
            <w:pStyle w:val="E3E44F382E21465188D7F751DE43BB0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9F87692F5074F0B97C818878208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B6E4-B4EE-4115-8A8B-F251B3A09C37}"/>
      </w:docPartPr>
      <w:docPartBody>
        <w:p w:rsidR="00CC7E7E" w:rsidRDefault="008C752A" w:rsidP="008C752A">
          <w:pPr>
            <w:pStyle w:val="F9F87692F5074F0B97C81887820804C5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18E0350B60254D56ABD3046A6772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FC43-A09F-4B0F-AD57-443084E76457}"/>
      </w:docPartPr>
      <w:docPartBody>
        <w:p w:rsidR="00CC7E7E" w:rsidRDefault="008C752A" w:rsidP="008C752A">
          <w:pPr>
            <w:pStyle w:val="18E0350B60254D56ABD3046A67722BA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50C11AC74D84E6083683A626B63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374D-AC3A-4BCA-9F21-5D6EBE1E9E73}"/>
      </w:docPartPr>
      <w:docPartBody>
        <w:p w:rsidR="00CC7E7E" w:rsidRDefault="008C752A" w:rsidP="008C752A">
          <w:pPr>
            <w:pStyle w:val="C50C11AC74D84E6083683A626B63CE3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979309982434F6281661402208F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F1C5-B4DD-4F85-AA95-D97525C3F7FD}"/>
      </w:docPartPr>
      <w:docPartBody>
        <w:p w:rsidR="00CC7E7E" w:rsidRDefault="008C752A" w:rsidP="008C752A">
          <w:pPr>
            <w:pStyle w:val="D979309982434F6281661402208F639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93FA20D3FB94000992A7F7531B8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B10C-C515-4FDF-9A9E-15125810F76F}"/>
      </w:docPartPr>
      <w:docPartBody>
        <w:p w:rsidR="00CC7E7E" w:rsidRDefault="008C752A" w:rsidP="008C752A">
          <w:pPr>
            <w:pStyle w:val="B93FA20D3FB94000992A7F7531B831B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8A72E9F9A254029A431A4C58E6F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4775-C6F5-469A-8FAC-6261ADF26CCB}"/>
      </w:docPartPr>
      <w:docPartBody>
        <w:p w:rsidR="00CC7E7E" w:rsidRDefault="008C752A" w:rsidP="008C752A">
          <w:pPr>
            <w:pStyle w:val="88A72E9F9A254029A431A4C58E6F34A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88C364983BA48879D8A614367E6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1674-E68A-4333-8EE3-26028019228A}"/>
      </w:docPartPr>
      <w:docPartBody>
        <w:p w:rsidR="00CC7E7E" w:rsidRDefault="008C752A" w:rsidP="008C752A">
          <w:pPr>
            <w:pStyle w:val="388C364983BA48879D8A614367E6596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FF96831FB8E45D38E2302236585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629F-3C86-4994-8CC6-25C13B7B6D86}"/>
      </w:docPartPr>
      <w:docPartBody>
        <w:p w:rsidR="00CC7E7E" w:rsidRDefault="008C752A" w:rsidP="008C752A">
          <w:pPr>
            <w:pStyle w:val="1FF96831FB8E45D38E23022365858B3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BAAB1B4DFAE4852822EFC0F3534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E031-F8A4-459D-AB91-16FC33E84348}"/>
      </w:docPartPr>
      <w:docPartBody>
        <w:p w:rsidR="00CC7E7E" w:rsidRDefault="008C752A" w:rsidP="008C752A">
          <w:pPr>
            <w:pStyle w:val="3BAAB1B4DFAE4852822EFC0F3534A3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33BBF5027894CF38FCCA05A78BD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3D75-735A-40CC-8328-0A3654C77EB7}"/>
      </w:docPartPr>
      <w:docPartBody>
        <w:p w:rsidR="00CC7E7E" w:rsidRDefault="008C752A" w:rsidP="008C752A">
          <w:pPr>
            <w:pStyle w:val="633BBF5027894CF38FCCA05A78BD00B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0E2CF688CC74FD6BB86E7C82A01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5A1E-4961-4760-999B-B5D0FEEB4F81}"/>
      </w:docPartPr>
      <w:docPartBody>
        <w:p w:rsidR="00CC7E7E" w:rsidRDefault="008C752A" w:rsidP="008C752A">
          <w:pPr>
            <w:pStyle w:val="00E2CF688CC74FD6BB86E7C82A017B1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11A0220D86445A7BC357376E88F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F187-4A68-4062-B873-B5F33F64307E}"/>
      </w:docPartPr>
      <w:docPartBody>
        <w:p w:rsidR="00CC7E7E" w:rsidRDefault="008C752A" w:rsidP="008C752A">
          <w:pPr>
            <w:pStyle w:val="111A0220D86445A7BC357376E88FC51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4CB8E426BB34FFDAE8D07EE2C20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D496-FEF2-47B0-A5D8-9F26BF9FC311}"/>
      </w:docPartPr>
      <w:docPartBody>
        <w:p w:rsidR="00CC7E7E" w:rsidRDefault="008C752A" w:rsidP="008C752A">
          <w:pPr>
            <w:pStyle w:val="44CB8E426BB34FFDAE8D07EE2C209AC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727BF3B28A74AE68E83577E4384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D50C-BE14-40EF-9E9D-D233BBE16C6C}"/>
      </w:docPartPr>
      <w:docPartBody>
        <w:p w:rsidR="00CC7E7E" w:rsidRDefault="008C752A" w:rsidP="008C752A">
          <w:pPr>
            <w:pStyle w:val="2727BF3B28A74AE68E83577E4384D20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010AB94B92B4BD2B1545EA21150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0FF0-F934-4316-AAED-A2082B5DD5CE}"/>
      </w:docPartPr>
      <w:docPartBody>
        <w:p w:rsidR="00CC7E7E" w:rsidRDefault="008C752A" w:rsidP="008C752A">
          <w:pPr>
            <w:pStyle w:val="E010AB94B92B4BD2B1545EA2115078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8728676B94B4C9AAB9BC49B4C1F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3310-10D4-496A-95E1-3301AF6A2FA0}"/>
      </w:docPartPr>
      <w:docPartBody>
        <w:p w:rsidR="00CC7E7E" w:rsidRDefault="008C752A" w:rsidP="008C752A">
          <w:pPr>
            <w:pStyle w:val="38728676B94B4C9AAB9BC49B4C1F881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85AA36247644F3B9BFE5897D9F3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9563-FA95-42C2-9FB6-B9791596D258}"/>
      </w:docPartPr>
      <w:docPartBody>
        <w:p w:rsidR="00CC7E7E" w:rsidRDefault="008C752A" w:rsidP="008C752A">
          <w:pPr>
            <w:pStyle w:val="785AA36247644F3B9BFE5897D9F3101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51309BF244D41F481BA23BE0505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00EC-3EFB-4211-8B15-AD8B7507E8D7}"/>
      </w:docPartPr>
      <w:docPartBody>
        <w:p w:rsidR="00CC7E7E" w:rsidRDefault="008C752A" w:rsidP="008C752A">
          <w:pPr>
            <w:pStyle w:val="251309BF244D41F481BA23BE0505672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E5A3F8F10A54CE3A206865379AD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2A97-1161-4B29-A0C4-548E40C51B91}"/>
      </w:docPartPr>
      <w:docPartBody>
        <w:p w:rsidR="00CC7E7E" w:rsidRDefault="008C752A" w:rsidP="008C752A">
          <w:pPr>
            <w:pStyle w:val="8E5A3F8F10A54CE3A206865379AD3FB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FD94A0BCB574B9C939132B0E2B8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B815-EA61-453F-B365-A92112F626D7}"/>
      </w:docPartPr>
      <w:docPartBody>
        <w:p w:rsidR="00CC7E7E" w:rsidRDefault="008C752A" w:rsidP="008C752A">
          <w:pPr>
            <w:pStyle w:val="0FD94A0BCB574B9C939132B0E2B8196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384BCAD0D0E4240BDC30955104F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B70E-0ED4-4812-A945-C3ED8C097866}"/>
      </w:docPartPr>
      <w:docPartBody>
        <w:p w:rsidR="00CC7E7E" w:rsidRDefault="008C752A" w:rsidP="008C752A">
          <w:pPr>
            <w:pStyle w:val="B384BCAD0D0E4240BDC30955104F21D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C75AF526CBD45A1948F99690D9F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5BB2-A034-401C-A7E6-18D1E585D1D5}"/>
      </w:docPartPr>
      <w:docPartBody>
        <w:p w:rsidR="00CC7E7E" w:rsidRDefault="008C752A" w:rsidP="008C752A">
          <w:pPr>
            <w:pStyle w:val="6C75AF526CBD45A1948F99690D9F392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A7DF257C71A42FAA96A58205BF0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FE82-C4CC-4311-8BFD-A24BA497614B}"/>
      </w:docPartPr>
      <w:docPartBody>
        <w:p w:rsidR="00CC7E7E" w:rsidRDefault="008C752A" w:rsidP="008C752A">
          <w:pPr>
            <w:pStyle w:val="2A7DF257C71A42FAA96A58205BF05EA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57BADCD742246AFA6D0A2603655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90FC-9D8C-41EC-945E-3B95CAB7A8DD}"/>
      </w:docPartPr>
      <w:docPartBody>
        <w:p w:rsidR="00CC7E7E" w:rsidRDefault="008C752A" w:rsidP="008C752A">
          <w:pPr>
            <w:pStyle w:val="857BADCD742246AFA6D0A26036553E4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15F22A7E05149EB9812371A60FB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A5A1-AD77-4887-AAC3-90CAE7CB3E94}"/>
      </w:docPartPr>
      <w:docPartBody>
        <w:p w:rsidR="00CC7E7E" w:rsidRDefault="008C752A" w:rsidP="008C752A">
          <w:pPr>
            <w:pStyle w:val="315F22A7E05149EB9812371A60FB7F9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310FEF8F6E04D25BF31CE9730A6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6B5A-E867-48D0-B8E2-AEA5A2DC3C28}"/>
      </w:docPartPr>
      <w:docPartBody>
        <w:p w:rsidR="00CC7E7E" w:rsidRDefault="008C752A" w:rsidP="008C752A">
          <w:pPr>
            <w:pStyle w:val="F310FEF8F6E04D25BF31CE9730A6D72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42D4DC977CA4C56926746C2CE03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75C6-74BF-4CC2-8A39-234AE32B4C0D}"/>
      </w:docPartPr>
      <w:docPartBody>
        <w:p w:rsidR="00CC7E7E" w:rsidRDefault="008C752A" w:rsidP="008C752A">
          <w:pPr>
            <w:pStyle w:val="C42D4DC977CA4C56926746C2CE032AE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CD836541AF44336BA3639777DBD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1E10-C03F-40A7-A86F-EEDD17F278C6}"/>
      </w:docPartPr>
      <w:docPartBody>
        <w:p w:rsidR="00CC7E7E" w:rsidRDefault="008C752A" w:rsidP="008C752A">
          <w:pPr>
            <w:pStyle w:val="BCD836541AF44336BA3639777DBDF7A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A2978B719874868AB37D7FDE030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A992-B02A-4787-A43C-463253269426}"/>
      </w:docPartPr>
      <w:docPartBody>
        <w:p w:rsidR="00CC7E7E" w:rsidRDefault="008C752A" w:rsidP="008C752A">
          <w:pPr>
            <w:pStyle w:val="5A2978B719874868AB37D7FDE03011F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D4EB3"/>
    <w:rsid w:val="000D675A"/>
    <w:rsid w:val="000F50BE"/>
    <w:rsid w:val="00184D5D"/>
    <w:rsid w:val="0019391B"/>
    <w:rsid w:val="001969F0"/>
    <w:rsid w:val="001B74D4"/>
    <w:rsid w:val="002014DA"/>
    <w:rsid w:val="002420C1"/>
    <w:rsid w:val="00260338"/>
    <w:rsid w:val="002615DD"/>
    <w:rsid w:val="0028533D"/>
    <w:rsid w:val="0029375D"/>
    <w:rsid w:val="002A5B56"/>
    <w:rsid w:val="002B6B37"/>
    <w:rsid w:val="002E625C"/>
    <w:rsid w:val="00342419"/>
    <w:rsid w:val="00352A98"/>
    <w:rsid w:val="00355A3B"/>
    <w:rsid w:val="00391D9F"/>
    <w:rsid w:val="003C1358"/>
    <w:rsid w:val="003C6E7D"/>
    <w:rsid w:val="00473019"/>
    <w:rsid w:val="004763A7"/>
    <w:rsid w:val="00490D00"/>
    <w:rsid w:val="004A57F1"/>
    <w:rsid w:val="004E0BAD"/>
    <w:rsid w:val="0055016B"/>
    <w:rsid w:val="005E6683"/>
    <w:rsid w:val="005F2EAA"/>
    <w:rsid w:val="005F763F"/>
    <w:rsid w:val="00633EA8"/>
    <w:rsid w:val="0063465F"/>
    <w:rsid w:val="00643D20"/>
    <w:rsid w:val="0066629D"/>
    <w:rsid w:val="00672E68"/>
    <w:rsid w:val="006868AA"/>
    <w:rsid w:val="006904D9"/>
    <w:rsid w:val="006D274B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91247"/>
    <w:rsid w:val="008C752A"/>
    <w:rsid w:val="008E1AE5"/>
    <w:rsid w:val="008E2E63"/>
    <w:rsid w:val="009555B9"/>
    <w:rsid w:val="009B1941"/>
    <w:rsid w:val="009C1D45"/>
    <w:rsid w:val="009F2C5B"/>
    <w:rsid w:val="00A00CD6"/>
    <w:rsid w:val="00B542EE"/>
    <w:rsid w:val="00BB3608"/>
    <w:rsid w:val="00C53D36"/>
    <w:rsid w:val="00C76F7B"/>
    <w:rsid w:val="00CC7E7E"/>
    <w:rsid w:val="00D3379B"/>
    <w:rsid w:val="00D441C8"/>
    <w:rsid w:val="00D519D1"/>
    <w:rsid w:val="00D8376E"/>
    <w:rsid w:val="00D9742A"/>
    <w:rsid w:val="00DB4BB6"/>
    <w:rsid w:val="00DD58B5"/>
    <w:rsid w:val="00DF14CF"/>
    <w:rsid w:val="00EB3B45"/>
    <w:rsid w:val="00F10A0C"/>
    <w:rsid w:val="00F226B7"/>
    <w:rsid w:val="00F43EA3"/>
    <w:rsid w:val="00F53F66"/>
    <w:rsid w:val="00F54569"/>
    <w:rsid w:val="00F606D2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752A"/>
    <w:rPr>
      <w:color w:val="808080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46279AE20A4BA18EF1CDBC81CB9EC1">
    <w:name w:val="0E46279AE20A4BA18EF1CDBC81CB9EC1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FCED1C6954414B8FF66CE639AC79C">
    <w:name w:val="59DFCED1C6954414B8FF66CE639AC79C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A8AAC3EF542B5A712205F06AE080F">
    <w:name w:val="693A8AAC3EF542B5A712205F06AE080F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B7B0ADE1144E5A8E0402D7EDF4E01">
    <w:name w:val="7E6B7B0ADE1144E5A8E0402D7EDF4E01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3562087AC405F8259007B63BB4DD8">
    <w:name w:val="2A23562087AC405F8259007B63BB4DD8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CF0BDEA1442E2B552761F1D5DD96B">
    <w:name w:val="4FCCF0BDEA1442E2B552761F1D5DD96B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7DE984BC047B6A4D09F5F68388486">
    <w:name w:val="A077DE984BC047B6A4D09F5F68388486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D5DB07F4B4D9B86ED75B7AAE823F3">
    <w:name w:val="59FD5DB07F4B4D9B86ED75B7AAE823F3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3A396BCC54132AC36FA1FBF251DE3">
    <w:name w:val="CF03A396BCC54132AC36FA1FBF251DE3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74684D4B84EC6B82B65C829FDE42B">
    <w:name w:val="E7974684D4B84EC6B82B65C829FDE42B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ECF10A9854A44AF8715C8AFE218CA">
    <w:name w:val="CA4ECF10A9854A44AF8715C8AFE218CA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967CFB6AF472B9C2BD708A6F512A2">
    <w:name w:val="9C9967CFB6AF472B9C2BD708A6F512A2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1C2252EF040B89991EC1FE1ECCBE6">
    <w:name w:val="1401C2252EF040B89991EC1FE1ECCBE6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1B98C99D94CA1A9DB8E03D1734BB5">
    <w:name w:val="0011B98C99D94CA1A9DB8E03D1734BB5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F6C1D125C0438A9D910691BF7633AE">
    <w:name w:val="22F6C1D125C0438A9D910691BF7633AE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5A73788FE4D1AB3D1C4163FE5E8AD">
    <w:name w:val="A985A73788FE4D1AB3D1C4163FE5E8AD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506AA03464DAC97D62E2D32A8F725">
    <w:name w:val="ED6506AA03464DAC97D62E2D32A8F725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C800CF76B46C198D73EB650C0DDFD">
    <w:name w:val="614C800CF76B46C198D73EB650C0DDFD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EF533313844B487BCE7D7242195AC">
    <w:name w:val="A63EF533313844B487BCE7D7242195AC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B017EC8F748C7BBE44F925F888DF5">
    <w:name w:val="903B017EC8F748C7BBE44F925F888DF5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B2AE48CC946D48E4094C49E0A0345">
    <w:name w:val="417B2AE48CC946D48E4094C49E0A0345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F6A2FCC644C0FBB0BE7D5463DC74E">
    <w:name w:val="777F6A2FCC644C0FBB0BE7D5463DC74E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207E050A24483B05273624E9E0C4C">
    <w:name w:val="6E1207E050A24483B05273624E9E0C4C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7A9B42FBA49B6B4AEBDA42C30FA85">
    <w:name w:val="E927A9B42FBA49B6B4AEBDA42C30FA85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2549E88854C74ABF64EEC46230767">
    <w:name w:val="CDE2549E88854C74ABF64EEC46230767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D54E365214BEE9AF6519487118637">
    <w:name w:val="E16D54E365214BEE9AF6519487118637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EA7AFFBC445ADAE3B259745B3E0B5">
    <w:name w:val="6BFEA7AFFBC445ADAE3B259745B3E0B5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47AA1B113487EB0DCB47338997464">
    <w:name w:val="94447AA1B113487EB0DCB47338997464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4B3F07EA1475C8F1D9187DB1BDFA4">
    <w:name w:val="F6E4B3F07EA1475C8F1D9187DB1BDFA4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29ED045B2489C87983FE86FA74093">
    <w:name w:val="36429ED045B2489C87983FE86FA74093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6F9E796924CDEAA06589E8B1ADA0D">
    <w:name w:val="3F46F9E796924CDEAA06589E8B1ADA0D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EE95661814D399C7D1C189BE205A4">
    <w:name w:val="CB1EE95661814D399C7D1C189BE205A4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87197608554E9F8EEC290B495A3CA4">
    <w:name w:val="2A87197608554E9F8EEC290B495A3CA4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E42716A3C4D558DBAD005E874321E">
    <w:name w:val="5F8E42716A3C4D558DBAD005E874321E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B6BBC7F4C246F9AA26CB68BCF20584">
    <w:name w:val="09B6BBC7F4C246F9AA26CB68BCF20584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7998173A054904BCD1C7893CB33F30">
    <w:name w:val="967998173A054904BCD1C7893CB33F30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555D913E64379A2BA5B65D3FDABA6">
    <w:name w:val="E96555D913E64379A2BA5B65D3FDABA6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44F382E21465188D7F751DE43BB0A">
    <w:name w:val="E3E44F382E21465188D7F751DE43BB0A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FD89CED274FF2A00DF54AC5B4CC1C">
    <w:name w:val="0F0FD89CED274FF2A00DF54AC5B4CC1C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9958A02E0414889625B6DAD69CCDA">
    <w:name w:val="3E89958A02E0414889625B6DAD69CCDA"/>
    <w:rsid w:val="00F226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87692F5074F0B97C81887820804C5">
    <w:name w:val="F9F87692F5074F0B97C81887820804C5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0350B60254D56ABD3046A67722BAE">
    <w:name w:val="18E0350B60254D56ABD3046A67722BAE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C11AC74D84E6083683A626B63CE33">
    <w:name w:val="C50C11AC74D84E6083683A626B63CE33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9309982434F6281661402208F6397">
    <w:name w:val="D979309982434F6281661402208F6397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FA20D3FB94000992A7F7531B831BA">
    <w:name w:val="B93FA20D3FB94000992A7F7531B831BA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72E9F9A254029A431A4C58E6F34A7">
    <w:name w:val="88A72E9F9A254029A431A4C58E6F34A7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C364983BA48879D8A614367E65960">
    <w:name w:val="388C364983BA48879D8A614367E65960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96831FB8E45D38E23022365858B3A">
    <w:name w:val="1FF96831FB8E45D38E23022365858B3A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AB1B4DFAE4852822EFC0F3534A39B">
    <w:name w:val="3BAAB1B4DFAE4852822EFC0F3534A39B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BBF5027894CF38FCCA05A78BD00BB">
    <w:name w:val="633BBF5027894CF38FCCA05A78BD00BB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2CF688CC74FD6BB86E7C82A017B1E">
    <w:name w:val="00E2CF688CC74FD6BB86E7C82A017B1E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A0220D86445A7BC357376E88FC512">
    <w:name w:val="111A0220D86445A7BC357376E88FC512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B8E426BB34FFDAE8D07EE2C209AC9">
    <w:name w:val="44CB8E426BB34FFDAE8D07EE2C209AC9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7BF3B28A74AE68E83577E4384D20F">
    <w:name w:val="2727BF3B28A74AE68E83577E4384D20F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0AB94B92B4BD2B1545EA21150789B">
    <w:name w:val="E010AB94B92B4BD2B1545EA21150789B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28676B94B4C9AAB9BC49B4C1F881D">
    <w:name w:val="38728676B94B4C9AAB9BC49B4C1F881D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AA36247644F3B9BFE5897D9F3101F">
    <w:name w:val="785AA36247644F3B9BFE5897D9F3101F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309BF244D41F481BA23BE05056729">
    <w:name w:val="251309BF244D41F481BA23BE05056729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A3F8F10A54CE3A206865379AD3FBD">
    <w:name w:val="8E5A3F8F10A54CE3A206865379AD3FBD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94A0BCB574B9C939132B0E2B81969">
    <w:name w:val="0FD94A0BCB574B9C939132B0E2B81969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4BCAD0D0E4240BDC30955104F21D0">
    <w:name w:val="B384BCAD0D0E4240BDC30955104F21D0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5AF526CBD45A1948F99690D9F392A">
    <w:name w:val="6C75AF526CBD45A1948F99690D9F392A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DF257C71A42FAA96A58205BF05EAF">
    <w:name w:val="2A7DF257C71A42FAA96A58205BF05EAF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BADCD742246AFA6D0A26036553E40">
    <w:name w:val="857BADCD742246AFA6D0A26036553E40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F22A7E05149EB9812371A60FB7F93">
    <w:name w:val="315F22A7E05149EB9812371A60FB7F93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0FEF8F6E04D25BF31CE9730A6D72A">
    <w:name w:val="F310FEF8F6E04D25BF31CE9730A6D72A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D4DC977CA4C56926746C2CE032AE1">
    <w:name w:val="C42D4DC977CA4C56926746C2CE032AE1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836541AF44336BA3639777DBDF7A0">
    <w:name w:val="BCD836541AF44336BA3639777DBDF7A0"/>
    <w:rsid w:val="008C7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978B719874868AB37D7FDE03011F4">
    <w:name w:val="5A2978B719874868AB37D7FDE03011F4"/>
    <w:rsid w:val="008C75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0</cp:revision>
  <dcterms:created xsi:type="dcterms:W3CDTF">2024-12-19T17:40:00Z</dcterms:created>
  <dcterms:modified xsi:type="dcterms:W3CDTF">2026-01-09T22:40:00Z</dcterms:modified>
</cp:coreProperties>
</file>